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93B4" w14:textId="3225156F" w:rsidR="006C497F" w:rsidRPr="001179C1" w:rsidRDefault="000E4EC4" w:rsidP="00534F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9C1">
        <w:rPr>
          <w:rFonts w:ascii="Times New Roman" w:hAnsi="Times New Roman" w:cs="Times New Roman"/>
          <w:b/>
          <w:bCs/>
          <w:sz w:val="24"/>
          <w:szCs w:val="24"/>
        </w:rPr>
        <w:t>Caswell County Planning Board</w:t>
      </w:r>
      <w:r w:rsidR="003C5D42" w:rsidRPr="00117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9C1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26D242A0" w14:textId="43E367A9" w:rsidR="000E4EC4" w:rsidRDefault="00953122" w:rsidP="00534F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28</w:t>
      </w:r>
      <w:r w:rsidR="00083838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56C53F87" w14:textId="37738A20" w:rsidR="00382317" w:rsidRPr="001179C1" w:rsidRDefault="00382317" w:rsidP="00534F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well County P</w:t>
      </w:r>
      <w:r w:rsidR="00673D6B">
        <w:rPr>
          <w:rFonts w:ascii="Times New Roman" w:hAnsi="Times New Roman" w:cs="Times New Roman"/>
          <w:b/>
          <w:bCs/>
          <w:sz w:val="24"/>
          <w:szCs w:val="24"/>
        </w:rPr>
        <w:t>lanning Department Conference Room</w:t>
      </w:r>
    </w:p>
    <w:p w14:paraId="6B52AC9E" w14:textId="77777777" w:rsidR="000E4EC4" w:rsidRPr="008B1F55" w:rsidRDefault="000E4EC4" w:rsidP="00534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171C7" w14:textId="756CB453" w:rsidR="00DA20FB" w:rsidRPr="00220BA2" w:rsidRDefault="000E4EC4" w:rsidP="00534FF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Hlk124168973"/>
      <w:r w:rsidRPr="00220BA2">
        <w:rPr>
          <w:rFonts w:ascii="Times New Roman" w:hAnsi="Times New Roman" w:cs="Times New Roman"/>
          <w:bCs/>
          <w:sz w:val="24"/>
          <w:szCs w:val="24"/>
          <w:u w:val="single"/>
        </w:rPr>
        <w:t>Members Present</w:t>
      </w:r>
      <w:r w:rsidRPr="00220BA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C870C4" w:rsidRPr="0022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838">
        <w:rPr>
          <w:rFonts w:ascii="Times New Roman" w:hAnsi="Times New Roman" w:cs="Times New Roman"/>
          <w:bCs/>
          <w:sz w:val="24"/>
          <w:szCs w:val="24"/>
        </w:rPr>
        <w:t>Sam Butler</w:t>
      </w:r>
      <w:r w:rsidR="00C870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0D10" w:rsidRPr="00220BA2">
        <w:rPr>
          <w:rFonts w:ascii="Times New Roman" w:hAnsi="Times New Roman" w:cs="Times New Roman"/>
          <w:bCs/>
          <w:sz w:val="24"/>
          <w:szCs w:val="24"/>
        </w:rPr>
        <w:t>Scott Oakley</w:t>
      </w:r>
      <w:r w:rsidR="004D0D10">
        <w:rPr>
          <w:rFonts w:ascii="Times New Roman" w:hAnsi="Times New Roman" w:cs="Times New Roman"/>
          <w:bCs/>
          <w:sz w:val="24"/>
          <w:szCs w:val="24"/>
        </w:rPr>
        <w:t>,</w:t>
      </w:r>
      <w:r w:rsidR="00083838">
        <w:rPr>
          <w:rFonts w:ascii="Times New Roman" w:hAnsi="Times New Roman" w:cs="Times New Roman"/>
          <w:bCs/>
          <w:sz w:val="24"/>
          <w:szCs w:val="24"/>
        </w:rPr>
        <w:t xml:space="preserve"> Lynn Lunsford</w:t>
      </w:r>
    </w:p>
    <w:p w14:paraId="01506818" w14:textId="77777777" w:rsidR="00220BA2" w:rsidRPr="00220BA2" w:rsidRDefault="00220BA2" w:rsidP="00534F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052D29" w14:textId="305B26A6" w:rsidR="008A4E24" w:rsidRPr="00220BA2" w:rsidRDefault="004D0D10" w:rsidP="00534F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Ex-Officio Members</w:t>
      </w:r>
      <w:r w:rsidR="00DA20FB" w:rsidRPr="00220B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="00DA20FB" w:rsidRPr="00220BA2">
        <w:rPr>
          <w:rFonts w:ascii="Times New Roman" w:hAnsi="Times New Roman" w:cs="Times New Roman"/>
          <w:bCs/>
          <w:sz w:val="24"/>
          <w:szCs w:val="24"/>
          <w:u w:val="single"/>
        </w:rPr>
        <w:t>resent</w:t>
      </w:r>
      <w:r w:rsidR="00DA20FB" w:rsidRPr="00220B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838">
        <w:rPr>
          <w:rFonts w:ascii="Times New Roman" w:hAnsi="Times New Roman" w:cs="Times New Roman"/>
          <w:bCs/>
          <w:sz w:val="24"/>
          <w:szCs w:val="24"/>
        </w:rPr>
        <w:t>Central Permitting Director</w:t>
      </w:r>
      <w:r w:rsidR="00673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838">
        <w:rPr>
          <w:rFonts w:ascii="Times New Roman" w:hAnsi="Times New Roman" w:cs="Times New Roman"/>
          <w:bCs/>
          <w:sz w:val="24"/>
          <w:szCs w:val="24"/>
        </w:rPr>
        <w:t>Donnie Powell</w:t>
      </w:r>
      <w:r w:rsidR="006A4FA6">
        <w:rPr>
          <w:rFonts w:ascii="Times New Roman" w:hAnsi="Times New Roman" w:cs="Times New Roman"/>
          <w:bCs/>
          <w:sz w:val="24"/>
          <w:szCs w:val="24"/>
        </w:rPr>
        <w:t>, County Manager Tony Smith</w:t>
      </w:r>
    </w:p>
    <w:p w14:paraId="59F1FFA9" w14:textId="77777777" w:rsidR="00220BA2" w:rsidRPr="00220BA2" w:rsidRDefault="00220BA2" w:rsidP="00534F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bookmarkEnd w:id="0"/>
    <w:p w14:paraId="6F653786" w14:textId="77777777" w:rsidR="004D0D10" w:rsidRDefault="004D0D10" w:rsidP="0053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70492" w14:textId="7AC0DE04" w:rsidR="006A4FA6" w:rsidRPr="008B1F55" w:rsidRDefault="006A4FA6" w:rsidP="0053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Meeting was started with recording. Mr. Powell stated that a majority of the Board was not present so no business could be conducted without a quorum. Brief discussion about the need to have a December meeting, then the meeting and Zoom call was terminated.</w:t>
      </w:r>
    </w:p>
    <w:sectPr w:rsidR="006A4FA6" w:rsidRPr="008B1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AE8"/>
    <w:multiLevelType w:val="hybridMultilevel"/>
    <w:tmpl w:val="29D66FBC"/>
    <w:lvl w:ilvl="0" w:tplc="39DAABF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4C739B9"/>
    <w:multiLevelType w:val="hybridMultilevel"/>
    <w:tmpl w:val="70863C36"/>
    <w:lvl w:ilvl="0" w:tplc="45E25904">
      <w:start w:val="2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D5E57"/>
    <w:multiLevelType w:val="multilevel"/>
    <w:tmpl w:val="F3D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A7D1E"/>
    <w:multiLevelType w:val="hybridMultilevel"/>
    <w:tmpl w:val="F7A29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073"/>
    <w:multiLevelType w:val="hybridMultilevel"/>
    <w:tmpl w:val="5AFE3A1E"/>
    <w:lvl w:ilvl="0" w:tplc="F77E5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5460"/>
    <w:multiLevelType w:val="hybridMultilevel"/>
    <w:tmpl w:val="F5426E7E"/>
    <w:lvl w:ilvl="0" w:tplc="9B6C0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7320"/>
    <w:multiLevelType w:val="hybridMultilevel"/>
    <w:tmpl w:val="4DF8A278"/>
    <w:lvl w:ilvl="0" w:tplc="D7603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3E36"/>
    <w:multiLevelType w:val="hybridMultilevel"/>
    <w:tmpl w:val="F162CD2E"/>
    <w:lvl w:ilvl="0" w:tplc="25AA2FD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6F132A1"/>
    <w:multiLevelType w:val="hybridMultilevel"/>
    <w:tmpl w:val="D65AD712"/>
    <w:lvl w:ilvl="0" w:tplc="A0824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42CB"/>
    <w:multiLevelType w:val="hybridMultilevel"/>
    <w:tmpl w:val="FF4E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00E3"/>
    <w:multiLevelType w:val="hybridMultilevel"/>
    <w:tmpl w:val="BBA4F4A2"/>
    <w:lvl w:ilvl="0" w:tplc="A5FAD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206"/>
    <w:multiLevelType w:val="hybridMultilevel"/>
    <w:tmpl w:val="D382A9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03C0"/>
    <w:multiLevelType w:val="hybridMultilevel"/>
    <w:tmpl w:val="0BD89B06"/>
    <w:lvl w:ilvl="0" w:tplc="8B7EF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9D4"/>
    <w:multiLevelType w:val="hybridMultilevel"/>
    <w:tmpl w:val="F38A8FBA"/>
    <w:lvl w:ilvl="0" w:tplc="2988C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932F1"/>
    <w:multiLevelType w:val="hybridMultilevel"/>
    <w:tmpl w:val="7F5C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81C65"/>
    <w:multiLevelType w:val="hybridMultilevel"/>
    <w:tmpl w:val="3F120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0752"/>
    <w:multiLevelType w:val="hybridMultilevel"/>
    <w:tmpl w:val="36A8402C"/>
    <w:lvl w:ilvl="0" w:tplc="B2CAA6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F682A"/>
    <w:multiLevelType w:val="hybridMultilevel"/>
    <w:tmpl w:val="8BEA1FCC"/>
    <w:lvl w:ilvl="0" w:tplc="66183A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B3E16"/>
    <w:multiLevelType w:val="hybridMultilevel"/>
    <w:tmpl w:val="BE48861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237E61"/>
    <w:multiLevelType w:val="hybridMultilevel"/>
    <w:tmpl w:val="C7BC05AC"/>
    <w:lvl w:ilvl="0" w:tplc="0E5639B6">
      <w:start w:val="2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4587E"/>
    <w:multiLevelType w:val="multilevel"/>
    <w:tmpl w:val="503A4FE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940D4"/>
    <w:multiLevelType w:val="hybridMultilevel"/>
    <w:tmpl w:val="3E3010A0"/>
    <w:lvl w:ilvl="0" w:tplc="2938AB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103B56"/>
    <w:multiLevelType w:val="hybridMultilevel"/>
    <w:tmpl w:val="1DB4E80C"/>
    <w:lvl w:ilvl="0" w:tplc="FC82C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0023"/>
    <w:multiLevelType w:val="hybridMultilevel"/>
    <w:tmpl w:val="0B00633A"/>
    <w:lvl w:ilvl="0" w:tplc="B9568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72A31"/>
    <w:multiLevelType w:val="hybridMultilevel"/>
    <w:tmpl w:val="EF4602D4"/>
    <w:lvl w:ilvl="0" w:tplc="BCD01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9087A"/>
    <w:multiLevelType w:val="hybridMultilevel"/>
    <w:tmpl w:val="D05C082E"/>
    <w:lvl w:ilvl="0" w:tplc="C5C4AE4A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A7D85"/>
    <w:multiLevelType w:val="hybridMultilevel"/>
    <w:tmpl w:val="2EC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A1985"/>
    <w:multiLevelType w:val="hybridMultilevel"/>
    <w:tmpl w:val="A2BC9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8E5"/>
    <w:multiLevelType w:val="hybridMultilevel"/>
    <w:tmpl w:val="A4109A4A"/>
    <w:lvl w:ilvl="0" w:tplc="FCCA6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01092">
    <w:abstractNumId w:val="12"/>
  </w:num>
  <w:num w:numId="2" w16cid:durableId="770125615">
    <w:abstractNumId w:val="0"/>
  </w:num>
  <w:num w:numId="3" w16cid:durableId="1004165467">
    <w:abstractNumId w:val="4"/>
  </w:num>
  <w:num w:numId="4" w16cid:durableId="1873297068">
    <w:abstractNumId w:val="18"/>
  </w:num>
  <w:num w:numId="5" w16cid:durableId="1505978660">
    <w:abstractNumId w:val="3"/>
  </w:num>
  <w:num w:numId="6" w16cid:durableId="1015691256">
    <w:abstractNumId w:val="25"/>
  </w:num>
  <w:num w:numId="7" w16cid:durableId="1607274220">
    <w:abstractNumId w:val="8"/>
  </w:num>
  <w:num w:numId="8" w16cid:durableId="1515730057">
    <w:abstractNumId w:val="27"/>
  </w:num>
  <w:num w:numId="9" w16cid:durableId="174462933">
    <w:abstractNumId w:val="28"/>
  </w:num>
  <w:num w:numId="10" w16cid:durableId="398014945">
    <w:abstractNumId w:val="16"/>
  </w:num>
  <w:num w:numId="11" w16cid:durableId="316426479">
    <w:abstractNumId w:val="24"/>
  </w:num>
  <w:num w:numId="12" w16cid:durableId="843470067">
    <w:abstractNumId w:val="21"/>
  </w:num>
  <w:num w:numId="13" w16cid:durableId="1531456357">
    <w:abstractNumId w:val="15"/>
  </w:num>
  <w:num w:numId="14" w16cid:durableId="1438713962">
    <w:abstractNumId w:val="5"/>
  </w:num>
  <w:num w:numId="15" w16cid:durableId="600576157">
    <w:abstractNumId w:val="23"/>
  </w:num>
  <w:num w:numId="16" w16cid:durableId="1343123457">
    <w:abstractNumId w:val="17"/>
  </w:num>
  <w:num w:numId="17" w16cid:durableId="593170811">
    <w:abstractNumId w:val="26"/>
  </w:num>
  <w:num w:numId="18" w16cid:durableId="1139692377">
    <w:abstractNumId w:val="6"/>
  </w:num>
  <w:num w:numId="19" w16cid:durableId="1722749143">
    <w:abstractNumId w:val="22"/>
  </w:num>
  <w:num w:numId="20" w16cid:durableId="814490349">
    <w:abstractNumId w:val="10"/>
  </w:num>
  <w:num w:numId="21" w16cid:durableId="416561924">
    <w:abstractNumId w:val="13"/>
  </w:num>
  <w:num w:numId="22" w16cid:durableId="286543005">
    <w:abstractNumId w:val="7"/>
  </w:num>
  <w:num w:numId="23" w16cid:durableId="952321560">
    <w:abstractNumId w:val="20"/>
  </w:num>
  <w:num w:numId="24" w16cid:durableId="1505779060">
    <w:abstractNumId w:val="14"/>
  </w:num>
  <w:num w:numId="25" w16cid:durableId="810942797">
    <w:abstractNumId w:val="11"/>
  </w:num>
  <w:num w:numId="26" w16cid:durableId="2057700606">
    <w:abstractNumId w:val="2"/>
  </w:num>
  <w:num w:numId="27" w16cid:durableId="865369546">
    <w:abstractNumId w:val="9"/>
  </w:num>
  <w:num w:numId="28" w16cid:durableId="617880938">
    <w:abstractNumId w:val="1"/>
  </w:num>
  <w:num w:numId="29" w16cid:durableId="1163351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C4"/>
    <w:rsid w:val="00004284"/>
    <w:rsid w:val="00005686"/>
    <w:rsid w:val="0000664F"/>
    <w:rsid w:val="0001093A"/>
    <w:rsid w:val="000126A1"/>
    <w:rsid w:val="00014FE2"/>
    <w:rsid w:val="00017E33"/>
    <w:rsid w:val="00020C4F"/>
    <w:rsid w:val="000234AE"/>
    <w:rsid w:val="000261F9"/>
    <w:rsid w:val="000315E1"/>
    <w:rsid w:val="00031D1A"/>
    <w:rsid w:val="00031E40"/>
    <w:rsid w:val="0003397F"/>
    <w:rsid w:val="000368CD"/>
    <w:rsid w:val="00040C15"/>
    <w:rsid w:val="00043DB9"/>
    <w:rsid w:val="00054BAB"/>
    <w:rsid w:val="000563D6"/>
    <w:rsid w:val="000576E6"/>
    <w:rsid w:val="00057BBD"/>
    <w:rsid w:val="00057CC2"/>
    <w:rsid w:val="0007327A"/>
    <w:rsid w:val="000732E6"/>
    <w:rsid w:val="000757C8"/>
    <w:rsid w:val="00075DE2"/>
    <w:rsid w:val="00075FB4"/>
    <w:rsid w:val="00076542"/>
    <w:rsid w:val="00083838"/>
    <w:rsid w:val="00084EBE"/>
    <w:rsid w:val="00085F75"/>
    <w:rsid w:val="000874C3"/>
    <w:rsid w:val="000A19F8"/>
    <w:rsid w:val="000A3B3E"/>
    <w:rsid w:val="000A41FB"/>
    <w:rsid w:val="000A519C"/>
    <w:rsid w:val="000A6B9F"/>
    <w:rsid w:val="000A72F3"/>
    <w:rsid w:val="000B4438"/>
    <w:rsid w:val="000B4DBE"/>
    <w:rsid w:val="000B7DAE"/>
    <w:rsid w:val="000C3117"/>
    <w:rsid w:val="000C37CE"/>
    <w:rsid w:val="000C518A"/>
    <w:rsid w:val="000C5A6E"/>
    <w:rsid w:val="000D4663"/>
    <w:rsid w:val="000E4761"/>
    <w:rsid w:val="000E4EC4"/>
    <w:rsid w:val="000E5117"/>
    <w:rsid w:val="000E68F1"/>
    <w:rsid w:val="000E6AC4"/>
    <w:rsid w:val="000F1F63"/>
    <w:rsid w:val="00102BFE"/>
    <w:rsid w:val="00113D8F"/>
    <w:rsid w:val="001179C1"/>
    <w:rsid w:val="00120F48"/>
    <w:rsid w:val="00121A4C"/>
    <w:rsid w:val="0012539D"/>
    <w:rsid w:val="00126DD9"/>
    <w:rsid w:val="0013144F"/>
    <w:rsid w:val="00133577"/>
    <w:rsid w:val="00142870"/>
    <w:rsid w:val="00144790"/>
    <w:rsid w:val="00151493"/>
    <w:rsid w:val="00152703"/>
    <w:rsid w:val="00152BCB"/>
    <w:rsid w:val="00153134"/>
    <w:rsid w:val="00153C87"/>
    <w:rsid w:val="00160D55"/>
    <w:rsid w:val="00166837"/>
    <w:rsid w:val="00170CBB"/>
    <w:rsid w:val="00172266"/>
    <w:rsid w:val="00173F7D"/>
    <w:rsid w:val="00181293"/>
    <w:rsid w:val="001871F2"/>
    <w:rsid w:val="00197798"/>
    <w:rsid w:val="001A1D95"/>
    <w:rsid w:val="001A4207"/>
    <w:rsid w:val="001B2B85"/>
    <w:rsid w:val="001B424B"/>
    <w:rsid w:val="001B45B0"/>
    <w:rsid w:val="001C3CD4"/>
    <w:rsid w:val="001C70F1"/>
    <w:rsid w:val="001C7DA0"/>
    <w:rsid w:val="001D14DA"/>
    <w:rsid w:val="001D3AFA"/>
    <w:rsid w:val="001D3C3C"/>
    <w:rsid w:val="001E19D3"/>
    <w:rsid w:val="001E35DB"/>
    <w:rsid w:val="001F0678"/>
    <w:rsid w:val="001F20EC"/>
    <w:rsid w:val="001F5BE9"/>
    <w:rsid w:val="00200C0A"/>
    <w:rsid w:val="00201647"/>
    <w:rsid w:val="002030D7"/>
    <w:rsid w:val="00213DB5"/>
    <w:rsid w:val="002148CF"/>
    <w:rsid w:val="002173B0"/>
    <w:rsid w:val="00220BA2"/>
    <w:rsid w:val="00221794"/>
    <w:rsid w:val="002224C7"/>
    <w:rsid w:val="00223495"/>
    <w:rsid w:val="002247CA"/>
    <w:rsid w:val="00242F40"/>
    <w:rsid w:val="00243696"/>
    <w:rsid w:val="00243E1F"/>
    <w:rsid w:val="00247DBA"/>
    <w:rsid w:val="00251055"/>
    <w:rsid w:val="00252B99"/>
    <w:rsid w:val="002548C2"/>
    <w:rsid w:val="00256656"/>
    <w:rsid w:val="002574C3"/>
    <w:rsid w:val="00260990"/>
    <w:rsid w:val="002617E7"/>
    <w:rsid w:val="00264360"/>
    <w:rsid w:val="00284AC2"/>
    <w:rsid w:val="00285A54"/>
    <w:rsid w:val="00286896"/>
    <w:rsid w:val="0029392E"/>
    <w:rsid w:val="002A179A"/>
    <w:rsid w:val="002A1C55"/>
    <w:rsid w:val="002A2734"/>
    <w:rsid w:val="002B013B"/>
    <w:rsid w:val="002B667F"/>
    <w:rsid w:val="002B73B2"/>
    <w:rsid w:val="002C42E2"/>
    <w:rsid w:val="002C5FCE"/>
    <w:rsid w:val="002E1B10"/>
    <w:rsid w:val="002E53CC"/>
    <w:rsid w:val="002E702E"/>
    <w:rsid w:val="002F2BC2"/>
    <w:rsid w:val="002F5603"/>
    <w:rsid w:val="002F5E76"/>
    <w:rsid w:val="00300C3F"/>
    <w:rsid w:val="00304AA9"/>
    <w:rsid w:val="003066FE"/>
    <w:rsid w:val="003108A0"/>
    <w:rsid w:val="00324BEF"/>
    <w:rsid w:val="003376EB"/>
    <w:rsid w:val="00340033"/>
    <w:rsid w:val="00340365"/>
    <w:rsid w:val="00341398"/>
    <w:rsid w:val="0034296A"/>
    <w:rsid w:val="003446A1"/>
    <w:rsid w:val="00350305"/>
    <w:rsid w:val="003670D7"/>
    <w:rsid w:val="0036725F"/>
    <w:rsid w:val="003726A9"/>
    <w:rsid w:val="00373F7D"/>
    <w:rsid w:val="00376EDC"/>
    <w:rsid w:val="00382317"/>
    <w:rsid w:val="0039047D"/>
    <w:rsid w:val="0039524B"/>
    <w:rsid w:val="003B2264"/>
    <w:rsid w:val="003B6A31"/>
    <w:rsid w:val="003C3E41"/>
    <w:rsid w:val="003C5D42"/>
    <w:rsid w:val="003D60F0"/>
    <w:rsid w:val="003E2077"/>
    <w:rsid w:val="003E5D9E"/>
    <w:rsid w:val="003F150E"/>
    <w:rsid w:val="003F1D92"/>
    <w:rsid w:val="003F52E6"/>
    <w:rsid w:val="003F56D0"/>
    <w:rsid w:val="00403645"/>
    <w:rsid w:val="00410681"/>
    <w:rsid w:val="00412997"/>
    <w:rsid w:val="004132F2"/>
    <w:rsid w:val="00413D6C"/>
    <w:rsid w:val="00414E40"/>
    <w:rsid w:val="00421900"/>
    <w:rsid w:val="00423AA0"/>
    <w:rsid w:val="004303E6"/>
    <w:rsid w:val="00432DEB"/>
    <w:rsid w:val="004368A2"/>
    <w:rsid w:val="004411FB"/>
    <w:rsid w:val="00441F63"/>
    <w:rsid w:val="00453020"/>
    <w:rsid w:val="00453B07"/>
    <w:rsid w:val="00461140"/>
    <w:rsid w:val="004652F0"/>
    <w:rsid w:val="00474C42"/>
    <w:rsid w:val="00481E03"/>
    <w:rsid w:val="004843C7"/>
    <w:rsid w:val="0048604C"/>
    <w:rsid w:val="004926DD"/>
    <w:rsid w:val="00492E12"/>
    <w:rsid w:val="004942C9"/>
    <w:rsid w:val="0049494D"/>
    <w:rsid w:val="00497F38"/>
    <w:rsid w:val="004A2CF6"/>
    <w:rsid w:val="004A5FC9"/>
    <w:rsid w:val="004B0B8C"/>
    <w:rsid w:val="004B4E1C"/>
    <w:rsid w:val="004B6BFC"/>
    <w:rsid w:val="004C100A"/>
    <w:rsid w:val="004C3209"/>
    <w:rsid w:val="004C4DE9"/>
    <w:rsid w:val="004C5A88"/>
    <w:rsid w:val="004C6907"/>
    <w:rsid w:val="004D0D10"/>
    <w:rsid w:val="004D640B"/>
    <w:rsid w:val="004D7783"/>
    <w:rsid w:val="004E0501"/>
    <w:rsid w:val="004E1768"/>
    <w:rsid w:val="004E54C8"/>
    <w:rsid w:val="004E5C07"/>
    <w:rsid w:val="004F0E62"/>
    <w:rsid w:val="004F141F"/>
    <w:rsid w:val="005032A5"/>
    <w:rsid w:val="005056AE"/>
    <w:rsid w:val="0051310B"/>
    <w:rsid w:val="00513B23"/>
    <w:rsid w:val="0051455E"/>
    <w:rsid w:val="005200DF"/>
    <w:rsid w:val="00521BFC"/>
    <w:rsid w:val="00523603"/>
    <w:rsid w:val="00527B83"/>
    <w:rsid w:val="00527C25"/>
    <w:rsid w:val="0053082E"/>
    <w:rsid w:val="00534FF2"/>
    <w:rsid w:val="00535B95"/>
    <w:rsid w:val="00542062"/>
    <w:rsid w:val="0054213C"/>
    <w:rsid w:val="00544CFE"/>
    <w:rsid w:val="00545A16"/>
    <w:rsid w:val="00546C8B"/>
    <w:rsid w:val="0054719E"/>
    <w:rsid w:val="005503A2"/>
    <w:rsid w:val="00552AA0"/>
    <w:rsid w:val="00556018"/>
    <w:rsid w:val="005574BA"/>
    <w:rsid w:val="005603E8"/>
    <w:rsid w:val="00563784"/>
    <w:rsid w:val="005652AB"/>
    <w:rsid w:val="005654C7"/>
    <w:rsid w:val="00571FAC"/>
    <w:rsid w:val="00573539"/>
    <w:rsid w:val="00574910"/>
    <w:rsid w:val="00585B0D"/>
    <w:rsid w:val="00590637"/>
    <w:rsid w:val="00596F8C"/>
    <w:rsid w:val="00597CC5"/>
    <w:rsid w:val="00597CEA"/>
    <w:rsid w:val="005A1ADF"/>
    <w:rsid w:val="005A5186"/>
    <w:rsid w:val="005A6EAD"/>
    <w:rsid w:val="005B4B4F"/>
    <w:rsid w:val="005B4CF3"/>
    <w:rsid w:val="005C0D11"/>
    <w:rsid w:val="005C3E50"/>
    <w:rsid w:val="005C3EC1"/>
    <w:rsid w:val="005D06D4"/>
    <w:rsid w:val="005D480E"/>
    <w:rsid w:val="005F16CC"/>
    <w:rsid w:val="005F19A7"/>
    <w:rsid w:val="005F6A0E"/>
    <w:rsid w:val="00601543"/>
    <w:rsid w:val="0060232B"/>
    <w:rsid w:val="00605172"/>
    <w:rsid w:val="00606195"/>
    <w:rsid w:val="00607BA5"/>
    <w:rsid w:val="0061300A"/>
    <w:rsid w:val="00631744"/>
    <w:rsid w:val="006360B1"/>
    <w:rsid w:val="00636708"/>
    <w:rsid w:val="00641181"/>
    <w:rsid w:val="00644E00"/>
    <w:rsid w:val="0064552D"/>
    <w:rsid w:val="00646B33"/>
    <w:rsid w:val="006519B4"/>
    <w:rsid w:val="00657857"/>
    <w:rsid w:val="00660179"/>
    <w:rsid w:val="00660E69"/>
    <w:rsid w:val="00661A46"/>
    <w:rsid w:val="00664C30"/>
    <w:rsid w:val="00666413"/>
    <w:rsid w:val="00666C1E"/>
    <w:rsid w:val="00671356"/>
    <w:rsid w:val="00673D6B"/>
    <w:rsid w:val="006740B3"/>
    <w:rsid w:val="00680800"/>
    <w:rsid w:val="00685263"/>
    <w:rsid w:val="00685AAA"/>
    <w:rsid w:val="00685C87"/>
    <w:rsid w:val="006860DD"/>
    <w:rsid w:val="00691850"/>
    <w:rsid w:val="0069274B"/>
    <w:rsid w:val="00692A4C"/>
    <w:rsid w:val="00692F6A"/>
    <w:rsid w:val="006933B7"/>
    <w:rsid w:val="006A146D"/>
    <w:rsid w:val="006A4FA6"/>
    <w:rsid w:val="006A5C71"/>
    <w:rsid w:val="006B41A3"/>
    <w:rsid w:val="006B6701"/>
    <w:rsid w:val="006C0391"/>
    <w:rsid w:val="006C1749"/>
    <w:rsid w:val="006C497F"/>
    <w:rsid w:val="006D1A8E"/>
    <w:rsid w:val="006D3723"/>
    <w:rsid w:val="006D64B5"/>
    <w:rsid w:val="006E7637"/>
    <w:rsid w:val="0070350F"/>
    <w:rsid w:val="00703D0C"/>
    <w:rsid w:val="00704794"/>
    <w:rsid w:val="007051F0"/>
    <w:rsid w:val="00705534"/>
    <w:rsid w:val="007056B2"/>
    <w:rsid w:val="007100A7"/>
    <w:rsid w:val="0071028B"/>
    <w:rsid w:val="00713A6C"/>
    <w:rsid w:val="007214FB"/>
    <w:rsid w:val="00721B4D"/>
    <w:rsid w:val="00722C06"/>
    <w:rsid w:val="00726582"/>
    <w:rsid w:val="007410DC"/>
    <w:rsid w:val="007419E8"/>
    <w:rsid w:val="00743307"/>
    <w:rsid w:val="00747665"/>
    <w:rsid w:val="0075035F"/>
    <w:rsid w:val="007532D1"/>
    <w:rsid w:val="007562D0"/>
    <w:rsid w:val="0076094E"/>
    <w:rsid w:val="007609D9"/>
    <w:rsid w:val="00760ECA"/>
    <w:rsid w:val="00763FDB"/>
    <w:rsid w:val="007649D7"/>
    <w:rsid w:val="007744FE"/>
    <w:rsid w:val="007750C6"/>
    <w:rsid w:val="00775F1B"/>
    <w:rsid w:val="007769D7"/>
    <w:rsid w:val="00782E0F"/>
    <w:rsid w:val="007845A8"/>
    <w:rsid w:val="00785618"/>
    <w:rsid w:val="00786A99"/>
    <w:rsid w:val="0078753B"/>
    <w:rsid w:val="0079628C"/>
    <w:rsid w:val="00796BAC"/>
    <w:rsid w:val="007A39F3"/>
    <w:rsid w:val="007A4374"/>
    <w:rsid w:val="007A6802"/>
    <w:rsid w:val="007A78C2"/>
    <w:rsid w:val="007B2EF5"/>
    <w:rsid w:val="007B76E4"/>
    <w:rsid w:val="007C1CD3"/>
    <w:rsid w:val="007C277B"/>
    <w:rsid w:val="007C2BE8"/>
    <w:rsid w:val="007C3D16"/>
    <w:rsid w:val="007C4579"/>
    <w:rsid w:val="007D2A6B"/>
    <w:rsid w:val="007D6B7D"/>
    <w:rsid w:val="007E4AEC"/>
    <w:rsid w:val="007E4B6F"/>
    <w:rsid w:val="007E7B3A"/>
    <w:rsid w:val="007E7D63"/>
    <w:rsid w:val="007F468E"/>
    <w:rsid w:val="00804840"/>
    <w:rsid w:val="00805677"/>
    <w:rsid w:val="00805D53"/>
    <w:rsid w:val="0081129A"/>
    <w:rsid w:val="00811877"/>
    <w:rsid w:val="00812449"/>
    <w:rsid w:val="00812632"/>
    <w:rsid w:val="00813A3D"/>
    <w:rsid w:val="00816E32"/>
    <w:rsid w:val="0082029B"/>
    <w:rsid w:val="00821527"/>
    <w:rsid w:val="00832605"/>
    <w:rsid w:val="00835551"/>
    <w:rsid w:val="00844B05"/>
    <w:rsid w:val="00850444"/>
    <w:rsid w:val="0085057B"/>
    <w:rsid w:val="00850915"/>
    <w:rsid w:val="008515EE"/>
    <w:rsid w:val="0085199A"/>
    <w:rsid w:val="00852514"/>
    <w:rsid w:val="00857088"/>
    <w:rsid w:val="00860CFB"/>
    <w:rsid w:val="008619DA"/>
    <w:rsid w:val="00864415"/>
    <w:rsid w:val="00881B64"/>
    <w:rsid w:val="0088688F"/>
    <w:rsid w:val="008911A7"/>
    <w:rsid w:val="008915AF"/>
    <w:rsid w:val="00891D65"/>
    <w:rsid w:val="008975AF"/>
    <w:rsid w:val="008A0472"/>
    <w:rsid w:val="008A1D56"/>
    <w:rsid w:val="008A4E24"/>
    <w:rsid w:val="008A5F08"/>
    <w:rsid w:val="008A7019"/>
    <w:rsid w:val="008B1C27"/>
    <w:rsid w:val="008B1F55"/>
    <w:rsid w:val="008B3FD8"/>
    <w:rsid w:val="008C11A8"/>
    <w:rsid w:val="008C3386"/>
    <w:rsid w:val="008C452E"/>
    <w:rsid w:val="008D3D73"/>
    <w:rsid w:val="008D4F01"/>
    <w:rsid w:val="008D5597"/>
    <w:rsid w:val="008E557E"/>
    <w:rsid w:val="008F2273"/>
    <w:rsid w:val="008F48FD"/>
    <w:rsid w:val="008F504D"/>
    <w:rsid w:val="00902EAC"/>
    <w:rsid w:val="00907AF3"/>
    <w:rsid w:val="00911C80"/>
    <w:rsid w:val="00914F31"/>
    <w:rsid w:val="0091636F"/>
    <w:rsid w:val="00917D2B"/>
    <w:rsid w:val="009225DB"/>
    <w:rsid w:val="0092597A"/>
    <w:rsid w:val="009419C4"/>
    <w:rsid w:val="00943478"/>
    <w:rsid w:val="00947851"/>
    <w:rsid w:val="00951822"/>
    <w:rsid w:val="00953122"/>
    <w:rsid w:val="00961426"/>
    <w:rsid w:val="0096419A"/>
    <w:rsid w:val="009720DB"/>
    <w:rsid w:val="00972889"/>
    <w:rsid w:val="009842F0"/>
    <w:rsid w:val="00993220"/>
    <w:rsid w:val="009A3B8F"/>
    <w:rsid w:val="009B64F6"/>
    <w:rsid w:val="009B6B71"/>
    <w:rsid w:val="009D0C52"/>
    <w:rsid w:val="009E392D"/>
    <w:rsid w:val="009E43A4"/>
    <w:rsid w:val="009E5899"/>
    <w:rsid w:val="009F527A"/>
    <w:rsid w:val="00A00A06"/>
    <w:rsid w:val="00A07D08"/>
    <w:rsid w:val="00A10BF4"/>
    <w:rsid w:val="00A15B24"/>
    <w:rsid w:val="00A175E8"/>
    <w:rsid w:val="00A231E4"/>
    <w:rsid w:val="00A241A9"/>
    <w:rsid w:val="00A3000C"/>
    <w:rsid w:val="00A36DA6"/>
    <w:rsid w:val="00A472A5"/>
    <w:rsid w:val="00A649FC"/>
    <w:rsid w:val="00A81A8C"/>
    <w:rsid w:val="00A82D4A"/>
    <w:rsid w:val="00A8315D"/>
    <w:rsid w:val="00A8575D"/>
    <w:rsid w:val="00A86876"/>
    <w:rsid w:val="00A87357"/>
    <w:rsid w:val="00A9282D"/>
    <w:rsid w:val="00A93CE5"/>
    <w:rsid w:val="00AA06BD"/>
    <w:rsid w:val="00AA0E05"/>
    <w:rsid w:val="00AA1170"/>
    <w:rsid w:val="00AA5280"/>
    <w:rsid w:val="00AA795C"/>
    <w:rsid w:val="00AB3A26"/>
    <w:rsid w:val="00AB7196"/>
    <w:rsid w:val="00AC55F7"/>
    <w:rsid w:val="00AC6584"/>
    <w:rsid w:val="00AC6F47"/>
    <w:rsid w:val="00AE0A81"/>
    <w:rsid w:val="00AE1C4D"/>
    <w:rsid w:val="00AF04A8"/>
    <w:rsid w:val="00AF1F83"/>
    <w:rsid w:val="00AF2C22"/>
    <w:rsid w:val="00B0355C"/>
    <w:rsid w:val="00B126D9"/>
    <w:rsid w:val="00B12884"/>
    <w:rsid w:val="00B15098"/>
    <w:rsid w:val="00B24210"/>
    <w:rsid w:val="00B30358"/>
    <w:rsid w:val="00B34556"/>
    <w:rsid w:val="00B41521"/>
    <w:rsid w:val="00B44C0C"/>
    <w:rsid w:val="00B47472"/>
    <w:rsid w:val="00B54FC4"/>
    <w:rsid w:val="00B5622A"/>
    <w:rsid w:val="00B5633C"/>
    <w:rsid w:val="00B623F4"/>
    <w:rsid w:val="00B62C51"/>
    <w:rsid w:val="00B62D1C"/>
    <w:rsid w:val="00B63E2E"/>
    <w:rsid w:val="00B64DAB"/>
    <w:rsid w:val="00B725C5"/>
    <w:rsid w:val="00B73E16"/>
    <w:rsid w:val="00B81198"/>
    <w:rsid w:val="00B83A80"/>
    <w:rsid w:val="00B86071"/>
    <w:rsid w:val="00B91C69"/>
    <w:rsid w:val="00B92F55"/>
    <w:rsid w:val="00BA2B3D"/>
    <w:rsid w:val="00BB1F77"/>
    <w:rsid w:val="00BB4AE0"/>
    <w:rsid w:val="00BB73BA"/>
    <w:rsid w:val="00BB76F0"/>
    <w:rsid w:val="00BC058C"/>
    <w:rsid w:val="00BC1BBC"/>
    <w:rsid w:val="00BD178B"/>
    <w:rsid w:val="00BD6FAB"/>
    <w:rsid w:val="00BE098A"/>
    <w:rsid w:val="00BE2562"/>
    <w:rsid w:val="00BF12E1"/>
    <w:rsid w:val="00BF3813"/>
    <w:rsid w:val="00C02420"/>
    <w:rsid w:val="00C12597"/>
    <w:rsid w:val="00C201DC"/>
    <w:rsid w:val="00C23974"/>
    <w:rsid w:val="00C261E2"/>
    <w:rsid w:val="00C2761A"/>
    <w:rsid w:val="00C4261D"/>
    <w:rsid w:val="00C46F88"/>
    <w:rsid w:val="00C5053C"/>
    <w:rsid w:val="00C53395"/>
    <w:rsid w:val="00C53AE6"/>
    <w:rsid w:val="00C616D5"/>
    <w:rsid w:val="00C726BE"/>
    <w:rsid w:val="00C8216C"/>
    <w:rsid w:val="00C870C4"/>
    <w:rsid w:val="00C90086"/>
    <w:rsid w:val="00C90829"/>
    <w:rsid w:val="00C92BAE"/>
    <w:rsid w:val="00C945F9"/>
    <w:rsid w:val="00C9691C"/>
    <w:rsid w:val="00CA4AA5"/>
    <w:rsid w:val="00CA7E7F"/>
    <w:rsid w:val="00CB4577"/>
    <w:rsid w:val="00CB6A94"/>
    <w:rsid w:val="00CB7909"/>
    <w:rsid w:val="00CB7B8A"/>
    <w:rsid w:val="00CC648C"/>
    <w:rsid w:val="00CC7C3E"/>
    <w:rsid w:val="00CD294D"/>
    <w:rsid w:val="00CD5165"/>
    <w:rsid w:val="00CE64D8"/>
    <w:rsid w:val="00CE6743"/>
    <w:rsid w:val="00CE7524"/>
    <w:rsid w:val="00D018D7"/>
    <w:rsid w:val="00D02479"/>
    <w:rsid w:val="00D02EF4"/>
    <w:rsid w:val="00D03E8E"/>
    <w:rsid w:val="00D24D66"/>
    <w:rsid w:val="00D274FF"/>
    <w:rsid w:val="00D441FD"/>
    <w:rsid w:val="00D47B9C"/>
    <w:rsid w:val="00D5713E"/>
    <w:rsid w:val="00D60DE9"/>
    <w:rsid w:val="00D6193E"/>
    <w:rsid w:val="00D62EE4"/>
    <w:rsid w:val="00D642FA"/>
    <w:rsid w:val="00D64524"/>
    <w:rsid w:val="00D712A7"/>
    <w:rsid w:val="00D71F27"/>
    <w:rsid w:val="00D72455"/>
    <w:rsid w:val="00D75008"/>
    <w:rsid w:val="00D80E2D"/>
    <w:rsid w:val="00D84973"/>
    <w:rsid w:val="00DA20FB"/>
    <w:rsid w:val="00DA4B66"/>
    <w:rsid w:val="00DA5C42"/>
    <w:rsid w:val="00DB1DC3"/>
    <w:rsid w:val="00DB47FB"/>
    <w:rsid w:val="00DB502F"/>
    <w:rsid w:val="00DB7EBC"/>
    <w:rsid w:val="00DC161C"/>
    <w:rsid w:val="00DC181C"/>
    <w:rsid w:val="00DD050E"/>
    <w:rsid w:val="00DD3D0C"/>
    <w:rsid w:val="00DD6570"/>
    <w:rsid w:val="00DD658A"/>
    <w:rsid w:val="00DD7D19"/>
    <w:rsid w:val="00DE1CC8"/>
    <w:rsid w:val="00DE377A"/>
    <w:rsid w:val="00DE37C9"/>
    <w:rsid w:val="00DF098B"/>
    <w:rsid w:val="00DF1A4A"/>
    <w:rsid w:val="00DF39CF"/>
    <w:rsid w:val="00DF3BDD"/>
    <w:rsid w:val="00DF6E7A"/>
    <w:rsid w:val="00E00CCD"/>
    <w:rsid w:val="00E030CF"/>
    <w:rsid w:val="00E0759F"/>
    <w:rsid w:val="00E2147E"/>
    <w:rsid w:val="00E221BE"/>
    <w:rsid w:val="00E230A6"/>
    <w:rsid w:val="00E30057"/>
    <w:rsid w:val="00E300C2"/>
    <w:rsid w:val="00E33051"/>
    <w:rsid w:val="00E330D6"/>
    <w:rsid w:val="00E44DB3"/>
    <w:rsid w:val="00E465C3"/>
    <w:rsid w:val="00E4685E"/>
    <w:rsid w:val="00E47AC8"/>
    <w:rsid w:val="00E56679"/>
    <w:rsid w:val="00E60B48"/>
    <w:rsid w:val="00E61822"/>
    <w:rsid w:val="00E62C8C"/>
    <w:rsid w:val="00E72832"/>
    <w:rsid w:val="00E738F0"/>
    <w:rsid w:val="00E758D1"/>
    <w:rsid w:val="00E75FCB"/>
    <w:rsid w:val="00E760F5"/>
    <w:rsid w:val="00E772BB"/>
    <w:rsid w:val="00E82AE7"/>
    <w:rsid w:val="00E84D13"/>
    <w:rsid w:val="00E96492"/>
    <w:rsid w:val="00E96BE7"/>
    <w:rsid w:val="00EA0394"/>
    <w:rsid w:val="00EA1409"/>
    <w:rsid w:val="00EA345F"/>
    <w:rsid w:val="00EA3CD7"/>
    <w:rsid w:val="00EB7BE1"/>
    <w:rsid w:val="00EC5B0C"/>
    <w:rsid w:val="00ED78AA"/>
    <w:rsid w:val="00EE1DA8"/>
    <w:rsid w:val="00EE439E"/>
    <w:rsid w:val="00EF14E5"/>
    <w:rsid w:val="00EF28BF"/>
    <w:rsid w:val="00EF3677"/>
    <w:rsid w:val="00EF4A30"/>
    <w:rsid w:val="00EF5056"/>
    <w:rsid w:val="00F064E9"/>
    <w:rsid w:val="00F06FAB"/>
    <w:rsid w:val="00F07F76"/>
    <w:rsid w:val="00F106C3"/>
    <w:rsid w:val="00F1332E"/>
    <w:rsid w:val="00F16D8F"/>
    <w:rsid w:val="00F206F8"/>
    <w:rsid w:val="00F20AF7"/>
    <w:rsid w:val="00F2574D"/>
    <w:rsid w:val="00F26769"/>
    <w:rsid w:val="00F342A2"/>
    <w:rsid w:val="00F34E93"/>
    <w:rsid w:val="00F405A7"/>
    <w:rsid w:val="00F41758"/>
    <w:rsid w:val="00F45634"/>
    <w:rsid w:val="00F54ABF"/>
    <w:rsid w:val="00F72F1E"/>
    <w:rsid w:val="00F7523B"/>
    <w:rsid w:val="00F775F8"/>
    <w:rsid w:val="00F828C6"/>
    <w:rsid w:val="00F85E5E"/>
    <w:rsid w:val="00F85EEC"/>
    <w:rsid w:val="00F90A92"/>
    <w:rsid w:val="00F91C29"/>
    <w:rsid w:val="00F939FC"/>
    <w:rsid w:val="00F94C9C"/>
    <w:rsid w:val="00F951DE"/>
    <w:rsid w:val="00FB0551"/>
    <w:rsid w:val="00FB4D51"/>
    <w:rsid w:val="00FB6BE1"/>
    <w:rsid w:val="00FB7D8B"/>
    <w:rsid w:val="00FC6316"/>
    <w:rsid w:val="00FD47CD"/>
    <w:rsid w:val="00FD6C6D"/>
    <w:rsid w:val="00FE05D4"/>
    <w:rsid w:val="00FE10B4"/>
    <w:rsid w:val="00FE2AFB"/>
    <w:rsid w:val="00FE40AE"/>
    <w:rsid w:val="00FE5F76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AF08"/>
  <w15:docId w15:val="{6CF05FE7-1691-4309-B3F0-839796A9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6A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26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6A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90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name w:val="a0"/>
    <w:basedOn w:val="TableNormal"/>
    <w:rsid w:val="004C100A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9669-087A-4101-9ECD-8C6F81A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ker</dc:creator>
  <cp:keywords/>
  <dc:description/>
  <cp:lastModifiedBy>Donnie Powell</cp:lastModifiedBy>
  <cp:revision>3</cp:revision>
  <cp:lastPrinted>2023-07-17T19:11:00Z</cp:lastPrinted>
  <dcterms:created xsi:type="dcterms:W3CDTF">2023-12-06T16:53:00Z</dcterms:created>
  <dcterms:modified xsi:type="dcterms:W3CDTF">2023-12-06T17:00:00Z</dcterms:modified>
</cp:coreProperties>
</file>